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DA77" w14:textId="2B29DCCC" w:rsidR="00282C75" w:rsidRPr="00523BD2" w:rsidRDefault="00282C75">
      <w:pPr>
        <w:rPr>
          <w:rFonts w:ascii="Times New Roman" w:hAnsi="Times New Roman" w:cs="Times New Roman"/>
        </w:rPr>
      </w:pPr>
    </w:p>
    <w:p w14:paraId="6989D883" w14:textId="1B5E8DE8" w:rsidR="00282C75" w:rsidRPr="00523BD2" w:rsidRDefault="00FE7AE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Talence, le 15 avril 2022</w:t>
      </w:r>
    </w:p>
    <w:p w14:paraId="5CD616F2" w14:textId="6834F0FD" w:rsidR="006E694C" w:rsidRPr="00523BD2" w:rsidRDefault="006E694C" w:rsidP="00885B74">
      <w:pPr>
        <w:spacing w:after="0"/>
        <w:rPr>
          <w:rFonts w:ascii="Times New Roman" w:hAnsi="Times New Roman" w:cs="Times New Roman"/>
        </w:rPr>
      </w:pPr>
    </w:p>
    <w:p w14:paraId="6D8684E4" w14:textId="1D63F45E" w:rsidR="00885B74" w:rsidRPr="00523BD2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272538ED" w14:textId="39137D08" w:rsidR="006E694C" w:rsidRPr="00523BD2" w:rsidRDefault="006E694C" w:rsidP="00885B74">
      <w:pPr>
        <w:spacing w:after="0"/>
        <w:jc w:val="center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9DE7" wp14:editId="58FE7522">
                <wp:simplePos x="0" y="0"/>
                <wp:positionH relativeFrom="column">
                  <wp:posOffset>-71755</wp:posOffset>
                </wp:positionH>
                <wp:positionV relativeFrom="paragraph">
                  <wp:posOffset>63500</wp:posOffset>
                </wp:positionV>
                <wp:extent cx="6625590" cy="2308860"/>
                <wp:effectExtent l="19050" t="1905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308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753D" id="Rectangle 4" o:spid="_x0000_s1026" style="position:absolute;margin-left:-5.65pt;margin-top:5pt;width:521.7pt;height:18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" filled="f" strokecolor="black [3213]" strokeweight="3pt">
                <v:stroke linestyle="thinThin"/>
              </v:rect>
            </w:pict>
          </mc:Fallback>
        </mc:AlternateContent>
      </w:r>
    </w:p>
    <w:p w14:paraId="39EC4F2A" w14:textId="5E8621D1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lang w:eastAsia="fr-FR"/>
        </w:rPr>
        <w:t xml:space="preserve">En partenariat avec </w:t>
      </w:r>
      <w:r w:rsidR="002B1D56" w:rsidRPr="00523BD2">
        <w:rPr>
          <w:rFonts w:ascii="Times New Roman" w:eastAsia="Times New Roman" w:hAnsi="Times New Roman" w:cs="Times New Roman"/>
          <w:b/>
          <w:color w:val="00000A"/>
          <w:lang w:eastAsia="fr-FR"/>
        </w:rPr>
        <w:t>le Comité Départemental Sport Adapté d</w:t>
      </w:r>
      <w:r w:rsidR="00EC24EC" w:rsidRPr="00523BD2">
        <w:rPr>
          <w:rFonts w:ascii="Times New Roman" w:eastAsia="Times New Roman" w:hAnsi="Times New Roman" w:cs="Times New Roman"/>
          <w:b/>
          <w:color w:val="00000A"/>
          <w:lang w:eastAsia="fr-FR"/>
        </w:rPr>
        <w:t>u Lot et Garonne</w:t>
      </w:r>
      <w:r w:rsidRPr="00523BD2">
        <w:rPr>
          <w:rFonts w:ascii="Times New Roman" w:eastAsia="Times New Roman" w:hAnsi="Times New Roman" w:cs="Times New Roman"/>
          <w:color w:val="00000A"/>
          <w:lang w:eastAsia="fr-FR"/>
        </w:rPr>
        <w:t>, la Ligue Sport Adapté de la Nouvelle-Aquitaine organise une journée compétitive.</w:t>
      </w:r>
    </w:p>
    <w:p w14:paraId="39A5C79D" w14:textId="77777777" w:rsidR="006E694C" w:rsidRPr="00523BD2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27E7A535" w14:textId="752E79ED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CHAMPIONNAT DE ZONE NORD-</w:t>
      </w:r>
      <w:r w:rsidR="00EC24EC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OUEST</w:t>
      </w: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DE </w:t>
      </w:r>
      <w:r w:rsidR="00EC24EC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PARA 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BASKETBALL </w:t>
      </w:r>
      <w:r w:rsidR="00EC24EC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ADAPTÉ 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SPORT ADAPTE JEUNES (Moins de 21ans)</w:t>
      </w: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</w:t>
      </w:r>
    </w:p>
    <w:p w14:paraId="7CB9AD8E" w14:textId="77777777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7A440F7A" w14:textId="0EB27BC5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LE </w:t>
      </w:r>
      <w:r w:rsidR="002B1D56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MERCREDI 11 </w:t>
      </w:r>
      <w:r w:rsidR="00BC5E5A" w:rsidRPr="00523BD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MAI 2022</w:t>
      </w:r>
    </w:p>
    <w:p w14:paraId="139C32C9" w14:textId="13087615" w:rsidR="002B1D56" w:rsidRPr="00523BD2" w:rsidRDefault="002B1D56" w:rsidP="002B1D5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 xml:space="preserve">Gymnase </w:t>
      </w:r>
    </w:p>
    <w:p w14:paraId="6A54F96C" w14:textId="04D760BA" w:rsidR="002B1D56" w:rsidRPr="00523BD2" w:rsidRDefault="00EC24EC" w:rsidP="002B1D5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Rue Casimir Lafitte</w:t>
      </w:r>
    </w:p>
    <w:p w14:paraId="6EFAAF88" w14:textId="30A3D37A" w:rsidR="006E694C" w:rsidRPr="00523BD2" w:rsidRDefault="00BC5E5A" w:rsidP="002B1D5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47170 MEZIN</w:t>
      </w:r>
    </w:p>
    <w:p w14:paraId="2D558899" w14:textId="456629A7" w:rsidR="006E694C" w:rsidRPr="00523BD2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</w:p>
    <w:p w14:paraId="2E486919" w14:textId="36189B4F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06BB769" w14:textId="340C8110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0A4B" wp14:editId="05EF8437">
                <wp:simplePos x="0" y="0"/>
                <wp:positionH relativeFrom="column">
                  <wp:posOffset>114936</wp:posOffset>
                </wp:positionH>
                <wp:positionV relativeFrom="paragraph">
                  <wp:posOffset>91440</wp:posOffset>
                </wp:positionV>
                <wp:extent cx="6285230" cy="3048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8665" id="Rectangle 9" o:spid="_x0000_s1026" style="position:absolute;margin-left:9.05pt;margin-top:7.2pt;width:494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UlQIAAIQ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" filled="f" strokecolor="black [3213]" strokeweight="1pt"/>
            </w:pict>
          </mc:Fallback>
        </mc:AlternateContent>
      </w:r>
    </w:p>
    <w:p w14:paraId="172F19AF" w14:textId="04F9061A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</w:rPr>
        <w:t>PROGRAMME SPORTIF PREVISIONNEL (suivant les inscriptions)</w:t>
      </w:r>
    </w:p>
    <w:p w14:paraId="690AF678" w14:textId="77777777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32B3643" w14:textId="7BDB29D4" w:rsidR="00885B74" w:rsidRPr="00523BD2" w:rsidRDefault="00BC5E5A" w:rsidP="006E694C">
      <w:pPr>
        <w:spacing w:after="0"/>
        <w:ind w:firstLine="709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9H45</w:t>
      </w:r>
      <w:r w:rsidR="00885B74" w:rsidRPr="00523BD2">
        <w:rPr>
          <w:rFonts w:ascii="Times New Roman" w:hAnsi="Times New Roman" w:cs="Times New Roman"/>
        </w:rPr>
        <w:tab/>
      </w:r>
      <w:r w:rsidR="00885B74" w:rsidRPr="00523BD2">
        <w:rPr>
          <w:rFonts w:ascii="Times New Roman" w:hAnsi="Times New Roman" w:cs="Times New Roman"/>
        </w:rPr>
        <w:tab/>
        <w:t>Accueil des sportifs, inscription et contrôle des licences</w:t>
      </w:r>
    </w:p>
    <w:p w14:paraId="0BCD83E8" w14:textId="151BF526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</w:r>
      <w:r w:rsidR="00BC5E5A" w:rsidRPr="00523BD2">
        <w:rPr>
          <w:rFonts w:ascii="Times New Roman" w:hAnsi="Times New Roman" w:cs="Times New Roman"/>
        </w:rPr>
        <w:t>10H00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Echauffement libre</w:t>
      </w:r>
    </w:p>
    <w:p w14:paraId="664A0D68" w14:textId="02A9289A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0H</w:t>
      </w:r>
      <w:r w:rsidR="00BC5E5A" w:rsidRPr="00523BD2">
        <w:rPr>
          <w:rFonts w:ascii="Times New Roman" w:hAnsi="Times New Roman" w:cs="Times New Roman"/>
        </w:rPr>
        <w:t>30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Début de la compétition</w:t>
      </w:r>
    </w:p>
    <w:p w14:paraId="41F13C7A" w14:textId="77777777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2H30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Repas (amener votre pique-nique)</w:t>
      </w:r>
    </w:p>
    <w:p w14:paraId="5EA9EB29" w14:textId="77777777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3H15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Reprise de la compétition</w:t>
      </w:r>
    </w:p>
    <w:p w14:paraId="37AF71BE" w14:textId="7C81077C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  <w:t>15H</w:t>
      </w:r>
      <w:r w:rsidRPr="00523BD2">
        <w:rPr>
          <w:rFonts w:ascii="Times New Roman" w:hAnsi="Times New Roman" w:cs="Times New Roman"/>
        </w:rPr>
        <w:tab/>
      </w:r>
      <w:r w:rsidRPr="00523BD2">
        <w:rPr>
          <w:rFonts w:ascii="Times New Roman" w:hAnsi="Times New Roman" w:cs="Times New Roman"/>
        </w:rPr>
        <w:tab/>
        <w:t>Fin des épreuves et remise des récompenses</w:t>
      </w:r>
    </w:p>
    <w:p w14:paraId="4CCC8410" w14:textId="3D5C42EF" w:rsidR="006E694C" w:rsidRPr="00523BD2" w:rsidRDefault="0085152A" w:rsidP="00885B7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8D5D" wp14:editId="0FE97052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2032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3E79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" filled="f" strokecolor="windowText" strokeweight="1pt"/>
            </w:pict>
          </mc:Fallback>
        </mc:AlternateContent>
      </w:r>
    </w:p>
    <w:p w14:paraId="665196B9" w14:textId="0FDF9540" w:rsidR="006E694C" w:rsidRPr="00523BD2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</w:rPr>
        <w:t>CONDITIONS D’INSCRIPTIONS</w:t>
      </w:r>
    </w:p>
    <w:p w14:paraId="0F6D802F" w14:textId="6B950D5D" w:rsidR="0085152A" w:rsidRPr="00523BD2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5F32E4" w14:textId="0C2A697D" w:rsidR="00885B74" w:rsidRPr="00523BD2" w:rsidRDefault="00885B74" w:rsidP="006E694C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 xml:space="preserve">Les Licences </w:t>
      </w:r>
      <w:r w:rsidR="00BC5E5A" w:rsidRPr="00523BD2">
        <w:rPr>
          <w:rFonts w:ascii="Times New Roman" w:hAnsi="Times New Roman" w:cs="Times New Roman"/>
        </w:rPr>
        <w:t>2021-2022</w:t>
      </w:r>
      <w:r w:rsidRPr="00523BD2">
        <w:rPr>
          <w:rFonts w:ascii="Times New Roman" w:hAnsi="Times New Roman" w:cs="Times New Roman"/>
        </w:rPr>
        <w:t xml:space="preserve"> devront être à jour (classification) </w:t>
      </w:r>
    </w:p>
    <w:p w14:paraId="6E303901" w14:textId="268D3D30" w:rsidR="00885B74" w:rsidRPr="00523BD2" w:rsidRDefault="00885B74" w:rsidP="00885B7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Les inscriptions ne pourront pas être changées sur place.</w:t>
      </w:r>
    </w:p>
    <w:p w14:paraId="4B07D5F2" w14:textId="5340C2D3" w:rsidR="00885B74" w:rsidRPr="00523BD2" w:rsidRDefault="00885B74" w:rsidP="00885B7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 xml:space="preserve">La participation permettra de pouvoir se qualifier pour le Championnat de </w:t>
      </w:r>
      <w:r w:rsidR="002B1D56" w:rsidRPr="00523BD2">
        <w:rPr>
          <w:rFonts w:ascii="Times New Roman" w:hAnsi="Times New Roman" w:cs="Times New Roman"/>
        </w:rPr>
        <w:t>France SAJ</w:t>
      </w:r>
      <w:r w:rsidR="00BC5E5A" w:rsidRPr="00523BD2">
        <w:rPr>
          <w:rFonts w:ascii="Times New Roman" w:hAnsi="Times New Roman" w:cs="Times New Roman"/>
        </w:rPr>
        <w:t xml:space="preserve"> </w:t>
      </w:r>
    </w:p>
    <w:p w14:paraId="00F75FE9" w14:textId="5B3E5CB7" w:rsidR="006E694C" w:rsidRPr="00523BD2" w:rsidRDefault="0085152A" w:rsidP="0085152A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4D66E" wp14:editId="4C8B6EFA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6285230" cy="251460"/>
                <wp:effectExtent l="0" t="0" r="2032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FC46" id="Rectangle 13" o:spid="_x0000_s1026" style="position:absolute;margin-left:9.05pt;margin-top:.85pt;width:494.9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" filled="f" strokecolor="windowText" strokeweight="1pt"/>
            </w:pict>
          </mc:Fallback>
        </mc:AlternateContent>
      </w:r>
      <w:r w:rsidR="006E694C" w:rsidRPr="00523BD2">
        <w:rPr>
          <w:rFonts w:ascii="Times New Roman" w:hAnsi="Times New Roman" w:cs="Times New Roman"/>
          <w:b/>
          <w:bCs/>
        </w:rPr>
        <w:t>INFORMATION</w:t>
      </w:r>
    </w:p>
    <w:p w14:paraId="0C6537FC" w14:textId="77777777" w:rsidR="0085152A" w:rsidRPr="00523BD2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3DFDE5" w14:textId="77777777" w:rsidR="00885B74" w:rsidRPr="00523BD2" w:rsidRDefault="00885B74" w:rsidP="00885B74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>Amener votre pique-nique</w:t>
      </w:r>
    </w:p>
    <w:p w14:paraId="70791C42" w14:textId="60E62017" w:rsidR="00885B74" w:rsidRPr="00523BD2" w:rsidRDefault="00885B74" w:rsidP="00885B74">
      <w:pPr>
        <w:spacing w:after="0"/>
        <w:rPr>
          <w:rFonts w:ascii="Times New Roman" w:hAnsi="Times New Roman" w:cs="Times New Roman"/>
        </w:rPr>
      </w:pPr>
    </w:p>
    <w:p w14:paraId="3E0AAA73" w14:textId="53E97C21" w:rsidR="00EF1F54" w:rsidRPr="00523BD2" w:rsidRDefault="00885B74" w:rsidP="00EF1F5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i/>
          <w:iCs/>
          <w:u w:val="single"/>
        </w:rPr>
        <w:t xml:space="preserve">Contact Responsable Zone </w:t>
      </w:r>
      <w:r w:rsidR="00BC5E5A" w:rsidRPr="00523BD2">
        <w:rPr>
          <w:rFonts w:ascii="Times New Roman" w:hAnsi="Times New Roman" w:cs="Times New Roman"/>
          <w:b/>
          <w:bCs/>
          <w:i/>
          <w:iCs/>
          <w:u w:val="single"/>
        </w:rPr>
        <w:t>Sud-Ouest</w:t>
      </w:r>
      <w:r w:rsidRPr="00523BD2">
        <w:rPr>
          <w:rFonts w:ascii="Times New Roman" w:hAnsi="Times New Roman" w:cs="Times New Roman"/>
          <w:b/>
          <w:bCs/>
          <w:i/>
          <w:iCs/>
          <w:u w:val="single"/>
        </w:rPr>
        <w:t xml:space="preserve"> de cette compétition</w:t>
      </w:r>
      <w:r w:rsidRPr="00523BD2">
        <w:rPr>
          <w:rFonts w:ascii="Times New Roman" w:hAnsi="Times New Roman" w:cs="Times New Roman"/>
        </w:rPr>
        <w:t xml:space="preserve"> : </w:t>
      </w:r>
      <w:r w:rsidR="00BC5E5A" w:rsidRPr="00523BD2">
        <w:rPr>
          <w:rFonts w:ascii="Times New Roman" w:hAnsi="Times New Roman" w:cs="Times New Roman"/>
        </w:rPr>
        <w:t>Laurie CASTAGNOS – 06 17 68 76 34</w:t>
      </w:r>
    </w:p>
    <w:p w14:paraId="345043BD" w14:textId="07558964" w:rsidR="00BC5E5A" w:rsidRPr="00523BD2" w:rsidRDefault="00BC5E5A" w:rsidP="00EF1F54">
      <w:pPr>
        <w:spacing w:after="0"/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i/>
          <w:iCs/>
          <w:u w:val="single"/>
        </w:rPr>
        <w:t>Contact Responsable Zone Sud-Ouest :</w:t>
      </w:r>
      <w:r w:rsidRPr="00523BD2">
        <w:rPr>
          <w:rFonts w:ascii="Times New Roman" w:hAnsi="Times New Roman" w:cs="Times New Roman"/>
        </w:rPr>
        <w:t xml:space="preserve"> Anaïs FEILLARD – 06 19 45 20 69</w:t>
      </w:r>
    </w:p>
    <w:p w14:paraId="58E370A1" w14:textId="77777777" w:rsidR="00EF1F54" w:rsidRPr="00523BD2" w:rsidRDefault="00EF1F54" w:rsidP="00EF1F54">
      <w:pPr>
        <w:rPr>
          <w:rFonts w:ascii="Times New Roman" w:hAnsi="Times New Roman" w:cs="Times New Roman"/>
        </w:rPr>
      </w:pPr>
    </w:p>
    <w:p w14:paraId="128EEBDA" w14:textId="77777777" w:rsidR="00EF1F54" w:rsidRPr="00523BD2" w:rsidRDefault="00EF1F54" w:rsidP="00EF1F54">
      <w:pPr>
        <w:rPr>
          <w:rFonts w:ascii="Times New Roman" w:hAnsi="Times New Roman" w:cs="Times New Roman"/>
        </w:rPr>
      </w:pPr>
    </w:p>
    <w:p w14:paraId="767DB738" w14:textId="77777777" w:rsidR="005228F6" w:rsidRPr="00523BD2" w:rsidRDefault="005228F6" w:rsidP="005228F6">
      <w:pPr>
        <w:rPr>
          <w:rFonts w:ascii="Times New Roman" w:hAnsi="Times New Roman" w:cs="Times New Roman"/>
        </w:rPr>
      </w:pPr>
    </w:p>
    <w:p w14:paraId="7F1360AC" w14:textId="6FBA089B" w:rsidR="005228F6" w:rsidRPr="00523BD2" w:rsidRDefault="005228F6" w:rsidP="005228F6">
      <w:pPr>
        <w:tabs>
          <w:tab w:val="left" w:pos="2010"/>
        </w:tabs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</w:rPr>
        <w:tab/>
      </w:r>
    </w:p>
    <w:p w14:paraId="1A63DA6A" w14:textId="53DB9AF9" w:rsidR="005228F6" w:rsidRPr="00523BD2" w:rsidRDefault="005228F6" w:rsidP="005228F6">
      <w:pPr>
        <w:tabs>
          <w:tab w:val="left" w:pos="2010"/>
        </w:tabs>
        <w:rPr>
          <w:rFonts w:ascii="Times New Roman" w:hAnsi="Times New Roman" w:cs="Times New Roman"/>
        </w:rPr>
        <w:sectPr w:rsidR="005228F6" w:rsidRPr="00523BD2" w:rsidSect="00E67A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A7680F4" w14:textId="15248030" w:rsidR="00885B74" w:rsidRPr="00523BD2" w:rsidRDefault="0085152A">
      <w:pPr>
        <w:rPr>
          <w:rFonts w:ascii="Times New Roman" w:hAnsi="Times New Roman" w:cs="Times New Roman"/>
        </w:rPr>
      </w:pPr>
      <w:r w:rsidRPr="00523BD2">
        <w:rPr>
          <w:rFonts w:ascii="Times New Roman" w:hAnsi="Times New Roman" w:cs="Times New Roman"/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75E59" wp14:editId="328D190E">
                <wp:simplePos x="0" y="0"/>
                <wp:positionH relativeFrom="column">
                  <wp:posOffset>-31115</wp:posOffset>
                </wp:positionH>
                <wp:positionV relativeFrom="paragraph">
                  <wp:posOffset>250825</wp:posOffset>
                </wp:positionV>
                <wp:extent cx="6431280" cy="456565"/>
                <wp:effectExtent l="0" t="0" r="2667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456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7F55" id="Rectangle 15" o:spid="_x0000_s1026" style="position:absolute;margin-left:-2.45pt;margin-top:19.75pt;width:506.4pt;height:3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" filled="f" strokecolor="windowText" strokeweight="1pt"/>
            </w:pict>
          </mc:Fallback>
        </mc:AlternateContent>
      </w:r>
    </w:p>
    <w:p w14:paraId="5DCAF8CA" w14:textId="30B3B190" w:rsidR="0085152A" w:rsidRPr="00523BD2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FICHE D’ENGAGEMENT 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Para 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Basket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66614C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Adapté ZSO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SAJ</w:t>
      </w:r>
    </w:p>
    <w:p w14:paraId="267B7ADE" w14:textId="78090474" w:rsidR="0085152A" w:rsidRPr="00523BD2" w:rsidRDefault="0066614C" w:rsidP="0085152A">
      <w:pPr>
        <w:jc w:val="center"/>
        <w:rPr>
          <w:rFonts w:ascii="Times New Roman" w:hAnsi="Times New Roman" w:cs="Times New Roman"/>
        </w:rPr>
      </w:pPr>
      <w:proofErr w:type="spellStart"/>
      <w:r w:rsidRPr="00523BD2">
        <w:rPr>
          <w:rFonts w:ascii="Times New Roman" w:hAnsi="Times New Roman" w:cs="Times New Roman"/>
          <w:b/>
          <w:bCs/>
          <w:sz w:val="24"/>
          <w:szCs w:val="24"/>
        </w:rPr>
        <w:t>Mezin</w:t>
      </w:r>
      <w:proofErr w:type="spellEnd"/>
      <w:r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(47)</w:t>
      </w:r>
      <w:r w:rsidR="0085152A" w:rsidRPr="00523B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11/0</w:t>
      </w:r>
      <w:r w:rsidRPr="00523B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1D56" w:rsidRPr="00523BD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523B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334BD1A" w14:textId="3CCA7D77" w:rsidR="009E3F83" w:rsidRPr="00523BD2" w:rsidRDefault="00450745" w:rsidP="0019733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23B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 renvoyer avant le</w:t>
      </w:r>
      <w:r w:rsidR="002B1D56" w:rsidRPr="00523B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66614C" w:rsidRPr="00523BD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ercredi 4 mai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450745" w:rsidRPr="00523BD2" w14:paraId="071A695D" w14:textId="77777777" w:rsidTr="0085152A">
        <w:tc>
          <w:tcPr>
            <w:tcW w:w="2122" w:type="dxa"/>
            <w:vAlign w:val="center"/>
          </w:tcPr>
          <w:p w14:paraId="5A8638E9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N° D’affiliation et Nom de l’Association</w:t>
            </w:r>
          </w:p>
        </w:tc>
        <w:tc>
          <w:tcPr>
            <w:tcW w:w="8072" w:type="dxa"/>
          </w:tcPr>
          <w:p w14:paraId="0BCBE888" w14:textId="77777777" w:rsidR="00450745" w:rsidRPr="00523BD2" w:rsidRDefault="00450745" w:rsidP="0006440F">
            <w:pPr>
              <w:rPr>
                <w:rFonts w:ascii="Times New Roman" w:hAnsi="Times New Roman" w:cs="Times New Roman"/>
              </w:rPr>
            </w:pPr>
          </w:p>
          <w:p w14:paraId="5C4F4CAC" w14:textId="77777777" w:rsidR="00197335" w:rsidRPr="00523BD2" w:rsidRDefault="00197335" w:rsidP="0006440F">
            <w:pPr>
              <w:rPr>
                <w:rFonts w:ascii="Times New Roman" w:hAnsi="Times New Roman" w:cs="Times New Roman"/>
              </w:rPr>
            </w:pPr>
          </w:p>
          <w:p w14:paraId="6A42288C" w14:textId="10E92C25" w:rsidR="0085152A" w:rsidRPr="00523BD2" w:rsidRDefault="0085152A" w:rsidP="0006440F">
            <w:pPr>
              <w:rPr>
                <w:rFonts w:ascii="Times New Roman" w:hAnsi="Times New Roman" w:cs="Times New Roman"/>
              </w:rPr>
            </w:pPr>
          </w:p>
        </w:tc>
      </w:tr>
      <w:tr w:rsidR="00450745" w:rsidRPr="00523BD2" w14:paraId="0D0365E9" w14:textId="77777777" w:rsidTr="0085152A">
        <w:tc>
          <w:tcPr>
            <w:tcW w:w="2122" w:type="dxa"/>
            <w:vAlign w:val="center"/>
          </w:tcPr>
          <w:p w14:paraId="1B48DAD8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Accompagnateur</w:t>
            </w:r>
          </w:p>
          <w:p w14:paraId="550063F0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N° Licence FFSA</w:t>
            </w:r>
          </w:p>
          <w:p w14:paraId="0B06D55E" w14:textId="77777777" w:rsidR="00450745" w:rsidRPr="00523BD2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523BD2">
              <w:rPr>
                <w:rFonts w:ascii="Times New Roman" w:hAnsi="Times New Roman" w:cs="Times New Roman"/>
              </w:rPr>
              <w:t>Téléphone</w:t>
            </w:r>
          </w:p>
        </w:tc>
        <w:tc>
          <w:tcPr>
            <w:tcW w:w="8072" w:type="dxa"/>
          </w:tcPr>
          <w:p w14:paraId="0FB1EC68" w14:textId="77777777" w:rsidR="00450745" w:rsidRPr="00523BD2" w:rsidRDefault="00450745" w:rsidP="0006440F">
            <w:pPr>
              <w:rPr>
                <w:rFonts w:ascii="Times New Roman" w:hAnsi="Times New Roman" w:cs="Times New Roman"/>
              </w:rPr>
            </w:pPr>
          </w:p>
          <w:p w14:paraId="6BED4672" w14:textId="77777777" w:rsidR="00197335" w:rsidRPr="00523BD2" w:rsidRDefault="00197335" w:rsidP="0006440F">
            <w:pPr>
              <w:rPr>
                <w:rFonts w:ascii="Times New Roman" w:hAnsi="Times New Roman" w:cs="Times New Roman"/>
              </w:rPr>
            </w:pPr>
          </w:p>
          <w:p w14:paraId="20342F32" w14:textId="37C717EA" w:rsidR="00197335" w:rsidRPr="00523BD2" w:rsidRDefault="00197335" w:rsidP="0006440F">
            <w:pPr>
              <w:rPr>
                <w:rFonts w:ascii="Times New Roman" w:hAnsi="Times New Roman" w:cs="Times New Roman"/>
              </w:rPr>
            </w:pPr>
          </w:p>
        </w:tc>
      </w:tr>
    </w:tbl>
    <w:p w14:paraId="6046BF0D" w14:textId="77777777" w:rsidR="002B1D56" w:rsidRPr="00523BD2" w:rsidRDefault="002B1D56" w:rsidP="002B1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</w:p>
    <w:p w14:paraId="723A5CD8" w14:textId="4687BC11" w:rsidR="002B1D56" w:rsidRPr="00523BD2" w:rsidRDefault="002B1D56" w:rsidP="002B1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NOM DE l’EQUIPE _____________________________________</w:t>
      </w:r>
    </w:p>
    <w:p w14:paraId="4408C0B5" w14:textId="77777777" w:rsidR="002B1D56" w:rsidRPr="00523BD2" w:rsidRDefault="002B1D56" w:rsidP="002B1D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>Couleur des maillots : __________________________ ou ______________________________</w:t>
      </w:r>
    </w:p>
    <w:p w14:paraId="1ED5AB82" w14:textId="30A337DF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Classifications :   </w:t>
      </w:r>
      <w:r w:rsid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  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de 21 ans Masculin (5*5)         </w:t>
      </w:r>
      <w:r w:rsid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de 21 ans Masculin (5*5)  </w:t>
      </w:r>
    </w:p>
    <w:p w14:paraId="06216635" w14:textId="77777777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ab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de 21 ans Féminin (3*3)           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de 21 ans Féminin (3*3)</w:t>
      </w:r>
    </w:p>
    <w:p w14:paraId="4A5AB9C6" w14:textId="7D642FFC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ab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16 ans mixte (5*5)                   </w:t>
      </w:r>
      <w:r w:rsid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16 ans mixte (5*5) </w:t>
      </w:r>
    </w:p>
    <w:p w14:paraId="1595B574" w14:textId="151C3EA0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ab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ABC - 16 ans Féminin (3*3)                 </w:t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sym w:font="Wingdings" w:char="F072"/>
      </w:r>
      <w:r w:rsidRPr="00523BD2"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  <w:t xml:space="preserve"> BCD - 16 ans Féminin (3*3)</w:t>
      </w:r>
    </w:p>
    <w:p w14:paraId="779B3EFD" w14:textId="77777777" w:rsidR="002B1D56" w:rsidRPr="00523BD2" w:rsidRDefault="002B1D56" w:rsidP="002B1D56">
      <w:pPr>
        <w:tabs>
          <w:tab w:val="left" w:pos="1620"/>
          <w:tab w:val="left" w:leader="dot" w:pos="4500"/>
          <w:tab w:val="left" w:leader="dot" w:pos="7380"/>
        </w:tabs>
        <w:spacing w:after="0" w:line="240" w:lineRule="auto"/>
        <w:ind w:right="383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fr-FR"/>
        </w:rPr>
      </w:pPr>
    </w:p>
    <w:tbl>
      <w:tblPr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759"/>
        <w:gridCol w:w="3586"/>
        <w:gridCol w:w="1843"/>
        <w:gridCol w:w="707"/>
        <w:gridCol w:w="1843"/>
      </w:tblGrid>
      <w:tr w:rsidR="002B1D56" w:rsidRPr="00523BD2" w14:paraId="6871DE3E" w14:textId="77777777" w:rsidTr="002B1D56">
        <w:trPr>
          <w:trHeight w:hRule="exact" w:val="600"/>
        </w:trPr>
        <w:tc>
          <w:tcPr>
            <w:tcW w:w="288" w:type="pct"/>
          </w:tcPr>
          <w:p w14:paraId="2B5ED26C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851" w:type="pct"/>
          </w:tcPr>
          <w:p w14:paraId="6FBB444F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Licence</w:t>
            </w:r>
          </w:p>
          <w:p w14:paraId="7E388B0C" w14:textId="4D7A0E03" w:rsidR="002B1D56" w:rsidRPr="00523BD2" w:rsidRDefault="00523BD2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fr-FR"/>
              </w:rPr>
              <w:t>2021-2022</w:t>
            </w:r>
          </w:p>
        </w:tc>
        <w:tc>
          <w:tcPr>
            <w:tcW w:w="1735" w:type="pct"/>
            <w:vAlign w:val="center"/>
          </w:tcPr>
          <w:p w14:paraId="5A3B516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892" w:type="pct"/>
            <w:vAlign w:val="center"/>
          </w:tcPr>
          <w:p w14:paraId="30AEDAF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Année de naissance</w:t>
            </w:r>
          </w:p>
        </w:tc>
        <w:tc>
          <w:tcPr>
            <w:tcW w:w="342" w:type="pct"/>
            <w:vAlign w:val="center"/>
          </w:tcPr>
          <w:p w14:paraId="3F135447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892" w:type="pct"/>
            <w:vAlign w:val="center"/>
          </w:tcPr>
          <w:p w14:paraId="63950F1E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Classification</w:t>
            </w:r>
          </w:p>
        </w:tc>
      </w:tr>
      <w:tr w:rsidR="002B1D56" w:rsidRPr="00523BD2" w14:paraId="1C115F32" w14:textId="77777777" w:rsidTr="002B1D56">
        <w:trPr>
          <w:trHeight w:hRule="exact" w:val="500"/>
        </w:trPr>
        <w:tc>
          <w:tcPr>
            <w:tcW w:w="288" w:type="pct"/>
          </w:tcPr>
          <w:p w14:paraId="7367E36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1" w:type="pct"/>
            <w:vAlign w:val="center"/>
          </w:tcPr>
          <w:p w14:paraId="738B384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3EFA406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21847B3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7277CCBC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8F64DBE" w14:textId="34E47742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72259FD9" w14:textId="77777777" w:rsidTr="002B1D56">
        <w:trPr>
          <w:trHeight w:hRule="exact" w:val="500"/>
        </w:trPr>
        <w:tc>
          <w:tcPr>
            <w:tcW w:w="288" w:type="pct"/>
          </w:tcPr>
          <w:p w14:paraId="617DCDA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1" w:type="pct"/>
            <w:vAlign w:val="center"/>
          </w:tcPr>
          <w:p w14:paraId="3247DE0E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0A1E9D2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37E8687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37FBC1D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047EB95" w14:textId="3BBFF418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64066E13" w14:textId="77777777" w:rsidTr="002B1D56">
        <w:trPr>
          <w:trHeight w:hRule="exact" w:val="500"/>
        </w:trPr>
        <w:tc>
          <w:tcPr>
            <w:tcW w:w="288" w:type="pct"/>
          </w:tcPr>
          <w:p w14:paraId="2872372D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1" w:type="pct"/>
            <w:vAlign w:val="center"/>
          </w:tcPr>
          <w:p w14:paraId="40BB903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76976F4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2A9501F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3178138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669101FE" w14:textId="0BCBA2E9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29C2F58B" w14:textId="77777777" w:rsidTr="002B1D56">
        <w:trPr>
          <w:trHeight w:hRule="exact" w:val="500"/>
        </w:trPr>
        <w:tc>
          <w:tcPr>
            <w:tcW w:w="288" w:type="pct"/>
          </w:tcPr>
          <w:p w14:paraId="65B9B1F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1" w:type="pct"/>
            <w:vAlign w:val="center"/>
          </w:tcPr>
          <w:p w14:paraId="1FECE2C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5DC5309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0E68040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55D2FE3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1A6EDA8C" w14:textId="1E358815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470E01F1" w14:textId="77777777" w:rsidTr="002B1D56">
        <w:trPr>
          <w:trHeight w:hRule="exact" w:val="500"/>
        </w:trPr>
        <w:tc>
          <w:tcPr>
            <w:tcW w:w="288" w:type="pct"/>
          </w:tcPr>
          <w:p w14:paraId="3752905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1" w:type="pct"/>
            <w:vAlign w:val="center"/>
          </w:tcPr>
          <w:p w14:paraId="75773D74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7A7D76A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3A3E246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7D07A316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2908861E" w14:textId="06B25364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6860AA33" w14:textId="77777777" w:rsidTr="002B1D56">
        <w:trPr>
          <w:trHeight w:hRule="exact" w:val="500"/>
        </w:trPr>
        <w:tc>
          <w:tcPr>
            <w:tcW w:w="288" w:type="pct"/>
          </w:tcPr>
          <w:p w14:paraId="7F6D5A9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51" w:type="pct"/>
            <w:vAlign w:val="center"/>
          </w:tcPr>
          <w:p w14:paraId="2139E74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4569F864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0D6AE24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5876ADD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BF88705" w14:textId="0235DAEE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197BED64" w14:textId="77777777" w:rsidTr="002B1D56">
        <w:trPr>
          <w:trHeight w:hRule="exact" w:val="500"/>
        </w:trPr>
        <w:tc>
          <w:tcPr>
            <w:tcW w:w="288" w:type="pct"/>
          </w:tcPr>
          <w:p w14:paraId="5F6E492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51" w:type="pct"/>
            <w:vAlign w:val="center"/>
          </w:tcPr>
          <w:p w14:paraId="24F878B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6B3AE1E2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4CF8952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777F1BAF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625607F3" w14:textId="671C8765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2B1D56" w:rsidRPr="00523BD2" w14:paraId="77C5118A" w14:textId="77777777" w:rsidTr="002B1D56">
        <w:trPr>
          <w:trHeight w:hRule="exact" w:val="500"/>
        </w:trPr>
        <w:tc>
          <w:tcPr>
            <w:tcW w:w="288" w:type="pct"/>
          </w:tcPr>
          <w:p w14:paraId="424ECF5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51" w:type="pct"/>
            <w:vAlign w:val="center"/>
          </w:tcPr>
          <w:p w14:paraId="64746D4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6190491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7515943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06DA51FC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0087E0BB" w14:textId="4C830A9B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fr-FR"/>
              </w:rPr>
            </w:pPr>
          </w:p>
        </w:tc>
      </w:tr>
      <w:tr w:rsidR="002B1D56" w:rsidRPr="00523BD2" w14:paraId="11EF3F98" w14:textId="77777777" w:rsidTr="002B1D56">
        <w:trPr>
          <w:trHeight w:hRule="exact" w:val="500"/>
        </w:trPr>
        <w:tc>
          <w:tcPr>
            <w:tcW w:w="288" w:type="pct"/>
          </w:tcPr>
          <w:p w14:paraId="5E3ED065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51" w:type="pct"/>
            <w:vAlign w:val="center"/>
          </w:tcPr>
          <w:p w14:paraId="2ACDA269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2DDC695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7BC113B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391EB577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6A246979" w14:textId="5A3AAFC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fr-FR"/>
              </w:rPr>
            </w:pPr>
          </w:p>
        </w:tc>
      </w:tr>
      <w:tr w:rsidR="002B1D56" w:rsidRPr="00523BD2" w14:paraId="3523C1BD" w14:textId="77777777" w:rsidTr="002B1D56">
        <w:trPr>
          <w:trHeight w:hRule="exact" w:val="500"/>
        </w:trPr>
        <w:tc>
          <w:tcPr>
            <w:tcW w:w="288" w:type="pct"/>
          </w:tcPr>
          <w:p w14:paraId="22676EA1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  <w:r w:rsidRPr="00523BD2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51" w:type="pct"/>
            <w:vAlign w:val="center"/>
          </w:tcPr>
          <w:p w14:paraId="750BEA1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35" w:type="pct"/>
            <w:vAlign w:val="center"/>
          </w:tcPr>
          <w:p w14:paraId="652102EB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3E79EDFA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2" w:type="pct"/>
            <w:vAlign w:val="center"/>
          </w:tcPr>
          <w:p w14:paraId="66AB6C48" w14:textId="77777777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892" w:type="pct"/>
            <w:vAlign w:val="center"/>
          </w:tcPr>
          <w:p w14:paraId="5965E58A" w14:textId="18764C79" w:rsidR="002B1D56" w:rsidRPr="00523BD2" w:rsidRDefault="002B1D56" w:rsidP="002B1D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lang w:eastAsia="fr-FR"/>
              </w:rPr>
            </w:pPr>
          </w:p>
        </w:tc>
      </w:tr>
    </w:tbl>
    <w:p w14:paraId="56A6B2A9" w14:textId="7669C85B" w:rsidR="002B1D56" w:rsidRDefault="002B1D56" w:rsidP="0045074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3384497" w14:textId="30AC46AC" w:rsidR="00A1612B" w:rsidRDefault="00A1612B" w:rsidP="0045074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FBB91AE" w14:textId="08BE2BE4" w:rsidR="00A1612B" w:rsidRPr="00A1612B" w:rsidRDefault="00A1612B" w:rsidP="00A1612B">
      <w:pPr>
        <w:spacing w:after="0" w:line="276" w:lineRule="auto"/>
        <w:jc w:val="center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 w:rsidRPr="00A1612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A renvoyer à : </w:t>
      </w:r>
      <w:hyperlink r:id="rId14" w:history="1">
        <w:r w:rsidRPr="00A1612B">
          <w:rPr>
            <w:rFonts w:ascii="Comic Sans MS" w:eastAsia="Times New Roman" w:hAnsi="Comic Sans MS" w:cs="Times New Roman"/>
            <w:color w:val="0563C1"/>
            <w:sz w:val="20"/>
            <w:szCs w:val="20"/>
            <w:u w:val="single"/>
            <w:lang w:eastAsia="fr-FR"/>
          </w:rPr>
          <w:t>secretariat@lsana.org</w:t>
        </w:r>
      </w:hyperlink>
      <w:r w:rsidRPr="00A1612B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6FE690E" wp14:editId="59901D3A">
            <wp:simplePos x="0" y="0"/>
            <wp:positionH relativeFrom="column">
              <wp:posOffset>672465</wp:posOffset>
            </wp:positionH>
            <wp:positionV relativeFrom="paragraph">
              <wp:posOffset>9862185</wp:posOffset>
            </wp:positionV>
            <wp:extent cx="733425" cy="428625"/>
            <wp:effectExtent l="0" t="0" r="9525" b="9525"/>
            <wp:wrapNone/>
            <wp:docPr id="34" name="Image 34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12B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9111767" wp14:editId="15A05F80">
            <wp:simplePos x="0" y="0"/>
            <wp:positionH relativeFrom="column">
              <wp:posOffset>672465</wp:posOffset>
            </wp:positionH>
            <wp:positionV relativeFrom="paragraph">
              <wp:posOffset>9862185</wp:posOffset>
            </wp:positionV>
            <wp:extent cx="733425" cy="428625"/>
            <wp:effectExtent l="0" t="0" r="9525" b="9525"/>
            <wp:wrapNone/>
            <wp:docPr id="33" name="Image 33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0AF3" w14:textId="77777777" w:rsidR="00A1612B" w:rsidRPr="00450745" w:rsidRDefault="00A1612B" w:rsidP="0045074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A1612B" w:rsidRPr="00450745" w:rsidSect="00E67A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3E3C" w14:textId="77777777" w:rsidR="004C0A6F" w:rsidRDefault="004C0A6F" w:rsidP="004D60F4">
      <w:pPr>
        <w:spacing w:after="0" w:line="240" w:lineRule="auto"/>
      </w:pPr>
      <w:r>
        <w:separator/>
      </w:r>
    </w:p>
  </w:endnote>
  <w:endnote w:type="continuationSeparator" w:id="0">
    <w:p w14:paraId="7C31D3FC" w14:textId="77777777" w:rsidR="004C0A6F" w:rsidRDefault="004C0A6F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7587" w14:textId="77777777" w:rsidR="008A48B4" w:rsidRDefault="008A48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80D" w14:textId="2CA8ACDA" w:rsidR="004D60F4" w:rsidRDefault="00523BD2">
    <w:pPr>
      <w:pStyle w:val="Pieddepage"/>
    </w:pPr>
    <w:r w:rsidRPr="0066614C">
      <w:rPr>
        <w:noProof/>
      </w:rPr>
      <w:drawing>
        <wp:anchor distT="0" distB="0" distL="114300" distR="114300" simplePos="0" relativeHeight="251695104" behindDoc="1" locked="0" layoutInCell="1" allowOverlap="1" wp14:anchorId="6A72B7F6" wp14:editId="09B4A4C8">
          <wp:simplePos x="0" y="0"/>
          <wp:positionH relativeFrom="column">
            <wp:posOffset>6265545</wp:posOffset>
          </wp:positionH>
          <wp:positionV relativeFrom="paragraph">
            <wp:posOffset>-83820</wp:posOffset>
          </wp:positionV>
          <wp:extent cx="546735" cy="502920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4080" behindDoc="0" locked="0" layoutInCell="1" allowOverlap="1" wp14:anchorId="474444B1" wp14:editId="67FCF4C2">
          <wp:simplePos x="0" y="0"/>
          <wp:positionH relativeFrom="column">
            <wp:posOffset>5413375</wp:posOffset>
          </wp:positionH>
          <wp:positionV relativeFrom="paragraph">
            <wp:posOffset>-107315</wp:posOffset>
          </wp:positionV>
          <wp:extent cx="572135" cy="57213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7152" behindDoc="0" locked="0" layoutInCell="1" allowOverlap="1" wp14:anchorId="3C41582A" wp14:editId="4BEBB869">
          <wp:simplePos x="0" y="0"/>
          <wp:positionH relativeFrom="margin">
            <wp:posOffset>4493260</wp:posOffset>
          </wp:positionH>
          <wp:positionV relativeFrom="margin">
            <wp:posOffset>8531860</wp:posOffset>
          </wp:positionV>
          <wp:extent cx="539750" cy="341630"/>
          <wp:effectExtent l="0" t="0" r="0" b="127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3056" behindDoc="0" locked="0" layoutInCell="1" allowOverlap="1" wp14:anchorId="225ED99E" wp14:editId="6B185384">
          <wp:simplePos x="0" y="0"/>
          <wp:positionH relativeFrom="margin">
            <wp:posOffset>3423285</wp:posOffset>
          </wp:positionH>
          <wp:positionV relativeFrom="margin">
            <wp:posOffset>8552180</wp:posOffset>
          </wp:positionV>
          <wp:extent cx="637540" cy="36385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2032" behindDoc="0" locked="0" layoutInCell="1" allowOverlap="1" wp14:anchorId="2CA3649D" wp14:editId="6DD14FED">
          <wp:simplePos x="0" y="0"/>
          <wp:positionH relativeFrom="margin">
            <wp:posOffset>2335530</wp:posOffset>
          </wp:positionH>
          <wp:positionV relativeFrom="margin">
            <wp:posOffset>8508365</wp:posOffset>
          </wp:positionV>
          <wp:extent cx="779145" cy="377825"/>
          <wp:effectExtent l="0" t="0" r="1905" b="317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1008" behindDoc="0" locked="0" layoutInCell="1" allowOverlap="1" wp14:anchorId="0F11CB56" wp14:editId="3170377C">
          <wp:simplePos x="0" y="0"/>
          <wp:positionH relativeFrom="margin">
            <wp:posOffset>1227455</wp:posOffset>
          </wp:positionH>
          <wp:positionV relativeFrom="margin">
            <wp:posOffset>8500745</wp:posOffset>
          </wp:positionV>
          <wp:extent cx="882015" cy="3435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14C">
      <w:rPr>
        <w:noProof/>
      </w:rPr>
      <w:drawing>
        <wp:anchor distT="0" distB="0" distL="114300" distR="114300" simplePos="0" relativeHeight="251696128" behindDoc="1" locked="0" layoutInCell="1" allowOverlap="1" wp14:anchorId="2C0206D9" wp14:editId="0EAD8386">
          <wp:simplePos x="0" y="0"/>
          <wp:positionH relativeFrom="column">
            <wp:posOffset>-297180</wp:posOffset>
          </wp:positionH>
          <wp:positionV relativeFrom="paragraph">
            <wp:posOffset>-90805</wp:posOffset>
          </wp:positionV>
          <wp:extent cx="1380490" cy="5530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0D185BD6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D210" w14:textId="77777777" w:rsidR="008A48B4" w:rsidRDefault="008A4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3E8C" w14:textId="77777777" w:rsidR="004C0A6F" w:rsidRDefault="004C0A6F" w:rsidP="004D60F4">
      <w:pPr>
        <w:spacing w:after="0" w:line="240" w:lineRule="auto"/>
      </w:pPr>
      <w:r>
        <w:separator/>
      </w:r>
    </w:p>
  </w:footnote>
  <w:footnote w:type="continuationSeparator" w:id="0">
    <w:p w14:paraId="496BDC94" w14:textId="77777777" w:rsidR="004C0A6F" w:rsidRDefault="004C0A6F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15B" w14:textId="77777777" w:rsidR="008A48B4" w:rsidRDefault="008A48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1CC" w14:textId="3FE9B335" w:rsidR="00820BB7" w:rsidRPr="00820BB7" w:rsidRDefault="008A48B4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b/>
        <w:lang w:eastAsia="fr-FR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98176" behindDoc="0" locked="0" layoutInCell="1" allowOverlap="1" wp14:anchorId="194DBBB4" wp14:editId="7F3ADEDE">
          <wp:simplePos x="0" y="0"/>
          <wp:positionH relativeFrom="column">
            <wp:posOffset>5083175</wp:posOffset>
          </wp:positionH>
          <wp:positionV relativeFrom="paragraph">
            <wp:posOffset>-358775</wp:posOffset>
          </wp:positionV>
          <wp:extent cx="777240" cy="1624362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624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AE4">
      <w:rPr>
        <w:rFonts w:ascii="Century Gothic" w:hAnsi="Century Gothic"/>
        <w:noProof/>
      </w:rPr>
      <w:drawing>
        <wp:anchor distT="0" distB="0" distL="114300" distR="114300" simplePos="0" relativeHeight="251688960" behindDoc="1" locked="0" layoutInCell="1" allowOverlap="1" wp14:anchorId="29BEA859" wp14:editId="4455A3C7">
          <wp:simplePos x="0" y="0"/>
          <wp:positionH relativeFrom="column">
            <wp:posOffset>5860415</wp:posOffset>
          </wp:positionH>
          <wp:positionV relativeFrom="paragraph">
            <wp:posOffset>-635</wp:posOffset>
          </wp:positionV>
          <wp:extent cx="1028700" cy="10287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7AE4">
      <w:rPr>
        <w:rFonts w:ascii="Century Gothic" w:eastAsia="Times New Roman" w:hAnsi="Century Gothic" w:cs="Times New Roman"/>
        <w:noProof/>
        <w:sz w:val="20"/>
        <w:szCs w:val="20"/>
        <w:lang w:eastAsia="fr-FR"/>
      </w:rPr>
      <w:drawing>
        <wp:anchor distT="0" distB="0" distL="114300" distR="114300" simplePos="0" relativeHeight="251687936" behindDoc="0" locked="0" layoutInCell="1" allowOverlap="1" wp14:anchorId="6A8E76C9" wp14:editId="707754D6">
          <wp:simplePos x="0" y="0"/>
          <wp:positionH relativeFrom="column">
            <wp:posOffset>-473075</wp:posOffset>
          </wp:positionH>
          <wp:positionV relativeFrom="paragraph">
            <wp:posOffset>-50800</wp:posOffset>
          </wp:positionV>
          <wp:extent cx="1051560" cy="105156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132" w:rsidRPr="00585132">
      <w:rPr>
        <w:rFonts w:ascii="Times New Roman" w:eastAsia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84864" behindDoc="0" locked="0" layoutInCell="1" allowOverlap="1" wp14:anchorId="03F8B05D" wp14:editId="247F54E6">
          <wp:simplePos x="0" y="0"/>
          <wp:positionH relativeFrom="column">
            <wp:posOffset>609600</wp:posOffset>
          </wp:positionH>
          <wp:positionV relativeFrom="paragraph">
            <wp:posOffset>-355600</wp:posOffset>
          </wp:positionV>
          <wp:extent cx="708518" cy="16154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08518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BB7" w:rsidRPr="00820BB7">
      <w:rPr>
        <w:rFonts w:ascii="Century Gothic" w:eastAsia="Times New Roman" w:hAnsi="Century Gothic" w:cs="Times New Roman"/>
        <w:b/>
        <w:lang w:eastAsia="fr-FR"/>
      </w:rPr>
      <w:t>IGUE SPORT ADAPTE NOUVELLE-AQUITAINE</w:t>
    </w:r>
  </w:p>
  <w:p w14:paraId="0C01BC98" w14:textId="1A97782A" w:rsidR="00820BB7" w:rsidRPr="00820BB7" w:rsidRDefault="00820BB7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 w:rsidRPr="00820BB7">
      <w:rPr>
        <w:rFonts w:ascii="Century Gothic" w:eastAsia="Times New Roman" w:hAnsi="Century Gothic" w:cs="Times New Roman"/>
        <w:sz w:val="20"/>
        <w:szCs w:val="20"/>
        <w:lang w:eastAsia="fr-FR"/>
      </w:rPr>
      <w:t>Maison Régionale des sports</w:t>
    </w:r>
  </w:p>
  <w:p w14:paraId="39ACD083" w14:textId="602B3ABD" w:rsidR="00820BB7" w:rsidRPr="00820BB7" w:rsidRDefault="00820BB7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 w:rsidRPr="00820BB7">
      <w:rPr>
        <w:rFonts w:ascii="Century Gothic" w:eastAsia="Times New Roman" w:hAnsi="Century Gothic" w:cs="Times New Roman"/>
        <w:sz w:val="20"/>
        <w:szCs w:val="20"/>
        <w:lang w:eastAsia="fr-FR"/>
      </w:rPr>
      <w:t xml:space="preserve">2 avenue de l’Université 33400 TALENCE </w:t>
    </w:r>
  </w:p>
  <w:p w14:paraId="35C7FB65" w14:textId="296BB723" w:rsidR="00820BB7" w:rsidRPr="00820BB7" w:rsidRDefault="00820BB7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 w:rsidRPr="00820BB7">
      <w:rPr>
        <w:rFonts w:ascii="Century Gothic" w:eastAsia="Times New Roman" w:hAnsi="Century Gothic" w:cs="Times New Roman"/>
        <w:sz w:val="20"/>
        <w:szCs w:val="20"/>
        <w:lang w:eastAsia="fr-FR"/>
      </w:rPr>
      <w:t xml:space="preserve">Tel : 05 57 22 42 18 </w:t>
    </w:r>
  </w:p>
  <w:p w14:paraId="5404284F" w14:textId="7EBDE4D8" w:rsidR="00820BB7" w:rsidRPr="00820BB7" w:rsidRDefault="00820BB7" w:rsidP="00820BB7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Century Gothic" w:eastAsia="Times New Roman" w:hAnsi="Century Gothic" w:cs="Times New Roman"/>
        <w:sz w:val="20"/>
        <w:szCs w:val="20"/>
        <w:lang w:eastAsia="fr-FR"/>
      </w:rPr>
    </w:pPr>
    <w:r w:rsidRPr="00820BB7">
      <w:rPr>
        <w:rFonts w:ascii="Century Gothic" w:eastAsia="Times New Roman" w:hAnsi="Century Gothic" w:cs="Times New Roman"/>
        <w:sz w:val="20"/>
        <w:szCs w:val="20"/>
        <w:lang w:eastAsia="fr-FR"/>
      </w:rPr>
      <w:t>E-mail : secretariat@lsana.org</w:t>
    </w:r>
  </w:p>
  <w:p w14:paraId="4C4E8E4A" w14:textId="5DFF8A7C" w:rsidR="004D60F4" w:rsidRDefault="004D60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D3D2" w14:textId="77777777" w:rsidR="008A48B4" w:rsidRDefault="008A48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55C8A"/>
    <w:rsid w:val="000E6CD6"/>
    <w:rsid w:val="0014302C"/>
    <w:rsid w:val="00197335"/>
    <w:rsid w:val="001D2EE5"/>
    <w:rsid w:val="00205865"/>
    <w:rsid w:val="0024503B"/>
    <w:rsid w:val="00263586"/>
    <w:rsid w:val="00263588"/>
    <w:rsid w:val="00282C75"/>
    <w:rsid w:val="002B1D56"/>
    <w:rsid w:val="003D52FC"/>
    <w:rsid w:val="00450745"/>
    <w:rsid w:val="004A4660"/>
    <w:rsid w:val="004C0A6F"/>
    <w:rsid w:val="004D60F4"/>
    <w:rsid w:val="004F3C9F"/>
    <w:rsid w:val="005228F6"/>
    <w:rsid w:val="00523BD2"/>
    <w:rsid w:val="00585132"/>
    <w:rsid w:val="00633438"/>
    <w:rsid w:val="0066614C"/>
    <w:rsid w:val="006E694C"/>
    <w:rsid w:val="0072194A"/>
    <w:rsid w:val="007F0625"/>
    <w:rsid w:val="00802105"/>
    <w:rsid w:val="00820BB7"/>
    <w:rsid w:val="00825137"/>
    <w:rsid w:val="0085152A"/>
    <w:rsid w:val="008711AD"/>
    <w:rsid w:val="00885B74"/>
    <w:rsid w:val="008A02F2"/>
    <w:rsid w:val="008A48B4"/>
    <w:rsid w:val="008D1AD2"/>
    <w:rsid w:val="00920913"/>
    <w:rsid w:val="0096226F"/>
    <w:rsid w:val="00990015"/>
    <w:rsid w:val="009A6826"/>
    <w:rsid w:val="009E0A7E"/>
    <w:rsid w:val="009E3F83"/>
    <w:rsid w:val="00A1612B"/>
    <w:rsid w:val="00A54249"/>
    <w:rsid w:val="00A72355"/>
    <w:rsid w:val="00AD7C07"/>
    <w:rsid w:val="00B14D73"/>
    <w:rsid w:val="00BA478F"/>
    <w:rsid w:val="00BC5E5A"/>
    <w:rsid w:val="00BF362A"/>
    <w:rsid w:val="00C7642D"/>
    <w:rsid w:val="00D00101"/>
    <w:rsid w:val="00D5500F"/>
    <w:rsid w:val="00D55EFC"/>
    <w:rsid w:val="00E26871"/>
    <w:rsid w:val="00E67A1D"/>
    <w:rsid w:val="00E72B72"/>
    <w:rsid w:val="00EC24EC"/>
    <w:rsid w:val="00EF1F54"/>
    <w:rsid w:val="00F254C3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F0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cretariat@lsana.or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fif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E28-4D09-463E-A2C4-5589296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GEAULT</dc:creator>
  <cp:keywords/>
  <dc:description/>
  <cp:lastModifiedBy>Maxime BEGEAULT</cp:lastModifiedBy>
  <cp:revision>5</cp:revision>
  <dcterms:created xsi:type="dcterms:W3CDTF">2022-04-15T07:53:00Z</dcterms:created>
  <dcterms:modified xsi:type="dcterms:W3CDTF">2022-04-15T08:58:00Z</dcterms:modified>
</cp:coreProperties>
</file>